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61" w:rsidRPr="003B276F" w:rsidRDefault="00A03F61" w:rsidP="00A03F61">
      <w:pPr>
        <w:autoSpaceDE w:val="0"/>
        <w:autoSpaceDN w:val="0"/>
        <w:adjustRightInd w:val="0"/>
        <w:jc w:val="righ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年　　月　　日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阿見町長　殿</w:t>
      </w:r>
    </w:p>
    <w:p w:rsidR="00A03F61" w:rsidRPr="003B276F" w:rsidRDefault="00A03F61" w:rsidP="00370668">
      <w:pPr>
        <w:autoSpaceDE w:val="0"/>
        <w:autoSpaceDN w:val="0"/>
        <w:adjustRightInd w:val="0"/>
        <w:ind w:firstLineChars="2100" w:firstLine="4629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応募者　所在地　　　　　　　　　　</w:t>
      </w:r>
    </w:p>
    <w:p w:rsidR="00A03F61" w:rsidRPr="003B276F" w:rsidRDefault="00A03F61" w:rsidP="00370668">
      <w:pPr>
        <w:autoSpaceDE w:val="0"/>
        <w:autoSpaceDN w:val="0"/>
        <w:adjustRightInd w:val="0"/>
        <w:ind w:firstLineChars="2500" w:firstLine="551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団体名　　　　　　　　　　</w:t>
      </w:r>
    </w:p>
    <w:p w:rsidR="00A03F61" w:rsidRPr="003B276F" w:rsidRDefault="00A03F61" w:rsidP="00370668">
      <w:pPr>
        <w:autoSpaceDE w:val="0"/>
        <w:autoSpaceDN w:val="0"/>
        <w:adjustRightInd w:val="0"/>
        <w:ind w:firstLineChars="2500" w:firstLine="551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代表者　　　　　　　　　　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</w:p>
    <w:p w:rsidR="00A03F61" w:rsidRPr="003B276F" w:rsidRDefault="00A03F61" w:rsidP="00A03F61">
      <w:pPr>
        <w:autoSpaceDE w:val="0"/>
        <w:autoSpaceDN w:val="0"/>
        <w:adjustRightInd w:val="0"/>
        <w:jc w:val="center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令和</w:t>
      </w:r>
      <w:r w:rsidR="00925201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８</w:t>
      </w:r>
      <w:bookmarkStart w:id="0" w:name="_GoBack"/>
      <w:bookmarkEnd w:id="0"/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年度阿見町市民活動</w:t>
      </w:r>
      <w:r w:rsidR="00CC2950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スタート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補助金の応募について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</w:p>
    <w:p w:rsidR="00DB5009" w:rsidRPr="003B276F" w:rsidRDefault="003B276F" w:rsidP="003B276F">
      <w:pPr>
        <w:autoSpaceDE w:val="0"/>
        <w:autoSpaceDN w:val="0"/>
        <w:adjustRightInd w:val="0"/>
        <w:ind w:firstLineChars="100" w:firstLine="22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下記の事業について、補助金の交付を受けたいので応募します。</w:t>
      </w:r>
    </w:p>
    <w:p w:rsidR="00DB5009" w:rsidRPr="003B276F" w:rsidRDefault="00DB5009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1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事業名称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2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</w:t>
      </w:r>
      <w:r w:rsidR="00AB0090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総事業費　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　　　金　　　　　　　　円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3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補助金額　　　　　金　　　　　　　　円</w:t>
      </w: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</w:p>
    <w:p w:rsidR="00A03F61" w:rsidRPr="003B276F" w:rsidRDefault="00A03F61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4</w:t>
      </w:r>
      <w:r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添付書類</w:t>
      </w:r>
      <w:r w:rsidR="000B6EA7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（添付したものに</w:t>
      </w:r>
      <w:r w:rsidR="000B6EA7">
        <w:rPr>
          <w:rFonts w:ascii="Segoe UI Symbol" w:eastAsia="HG丸ｺﾞｼｯｸM-PRO" w:hAnsi="Segoe UI Symbol" w:cs="Segoe UI Symbol" w:hint="eastAsia"/>
          <w:kern w:val="0"/>
          <w:sz w:val="24"/>
          <w:szCs w:val="28"/>
        </w:rPr>
        <w:t>☑をつけてください）</w:t>
      </w:r>
    </w:p>
    <w:p w:rsidR="00A03F61" w:rsidRPr="003B276F" w:rsidRDefault="000B6EA7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□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1)</w:t>
      </w:r>
      <w:r w:rsidR="00A03F61"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事業計画書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</w:t>
      </w:r>
      <w:r w:rsidR="00A03F61"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別紙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1)</w:t>
      </w:r>
    </w:p>
    <w:p w:rsidR="00A03F61" w:rsidRPr="003B276F" w:rsidRDefault="000B6EA7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□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2)</w:t>
      </w:r>
      <w:r w:rsidR="00A03F61"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事業収支予算書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</w:t>
      </w:r>
      <w:r w:rsidR="00A03F61"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別紙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2)</w:t>
      </w:r>
    </w:p>
    <w:p w:rsidR="00A03F61" w:rsidRPr="003B276F" w:rsidRDefault="000B6EA7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□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3)</w:t>
      </w:r>
      <w:r w:rsidR="00A03F61"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申込団体概要書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</w:t>
      </w:r>
      <w:r w:rsidR="00A03F61"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別紙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3)</w:t>
      </w:r>
    </w:p>
    <w:p w:rsidR="00A03F61" w:rsidRPr="003B276F" w:rsidRDefault="000B6EA7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□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</w:t>
      </w:r>
      <w:r w:rsidR="00CC2950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4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)</w:t>
      </w:r>
      <w:r w:rsidR="00A03F61"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団体の構成員名簿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</w:t>
      </w:r>
      <w:r w:rsidR="00A03F61"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町内に在住</w:t>
      </w:r>
      <w:r w:rsidR="005D51C6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、</w:t>
      </w:r>
      <w:r w:rsidR="00A03F61"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在勤</w:t>
      </w:r>
      <w:r w:rsidR="005D51C6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、</w:t>
      </w:r>
      <w:r w:rsidR="00A03F61"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在学が確認できるもの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)</w:t>
      </w:r>
    </w:p>
    <w:p w:rsidR="00A03F61" w:rsidRDefault="000B6EA7" w:rsidP="00A03F61">
      <w:pPr>
        <w:autoSpaceDE w:val="0"/>
        <w:autoSpaceDN w:val="0"/>
        <w:adjustRightInd w:val="0"/>
        <w:jc w:val="left"/>
        <w:rPr>
          <w:rFonts w:ascii="Cambria Math" w:eastAsia="HG丸ｺﾞｼｯｸM-PRO" w:hAnsi="Cambria Math" w:cs="Cambria Math"/>
          <w:kern w:val="0"/>
          <w:sz w:val="24"/>
          <w:szCs w:val="28"/>
        </w:rPr>
      </w:pPr>
      <w:r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□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(</w:t>
      </w:r>
      <w:r w:rsidR="00CC2950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>5</w:t>
      </w:r>
      <w:r w:rsidR="00A03F61" w:rsidRPr="003B276F">
        <w:rPr>
          <w:rFonts w:ascii="Cambria Math" w:eastAsia="HG丸ｺﾞｼｯｸM-PRO" w:hAnsi="Cambria Math" w:cs="Cambria Math"/>
          <w:kern w:val="0"/>
          <w:sz w:val="24"/>
          <w:szCs w:val="28"/>
        </w:rPr>
        <w:t>)</w:t>
      </w:r>
      <w:r w:rsidR="00A03F61" w:rsidRPr="003B276F">
        <w:rPr>
          <w:rFonts w:ascii="Cambria Math" w:eastAsia="HG丸ｺﾞｼｯｸM-PRO" w:hAnsi="Cambria Math" w:cs="Cambria Math" w:hint="eastAsia"/>
          <w:kern w:val="0"/>
          <w:sz w:val="24"/>
          <w:szCs w:val="28"/>
        </w:rPr>
        <w:t xml:space="preserve">　その他町長が必要と認める書類</w:t>
      </w:r>
    </w:p>
    <w:sectPr w:rsidR="00A03F61" w:rsidSect="003B276F">
      <w:pgSz w:w="11906" w:h="16838" w:code="9"/>
      <w:pgMar w:top="1985" w:right="1701" w:bottom="1701" w:left="1701" w:header="227" w:footer="283" w:gutter="0"/>
      <w:pgNumType w:fmt="numberInDash" w:start="1"/>
      <w:cols w:space="425"/>
      <w:docGrid w:type="linesAndChars" w:linePitch="287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2B" w:rsidRDefault="00FC212B" w:rsidP="00A63E93">
      <w:r>
        <w:separator/>
      </w:r>
    </w:p>
    <w:p w:rsidR="00FC212B" w:rsidRDefault="00FC212B"/>
  </w:endnote>
  <w:endnote w:type="continuationSeparator" w:id="0">
    <w:p w:rsidR="00FC212B" w:rsidRDefault="00FC212B" w:rsidP="00A63E93">
      <w:r>
        <w:continuationSeparator/>
      </w:r>
    </w:p>
    <w:p w:rsidR="00FC212B" w:rsidRDefault="00FC2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2B" w:rsidRDefault="00FC212B" w:rsidP="00A63E93">
      <w:r>
        <w:separator/>
      </w:r>
    </w:p>
    <w:p w:rsidR="00FC212B" w:rsidRDefault="00FC212B"/>
  </w:footnote>
  <w:footnote w:type="continuationSeparator" w:id="0">
    <w:p w:rsidR="00FC212B" w:rsidRDefault="00FC212B" w:rsidP="00A63E93">
      <w:r>
        <w:continuationSeparator/>
      </w:r>
    </w:p>
    <w:p w:rsidR="00FC212B" w:rsidRDefault="00FC21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741"/>
    <w:multiLevelType w:val="hybridMultilevel"/>
    <w:tmpl w:val="641E3748"/>
    <w:lvl w:ilvl="0" w:tplc="1A9E9ED2">
      <w:start w:val="7"/>
      <w:numFmt w:val="bullet"/>
      <w:lvlText w:val="※"/>
      <w:lvlJc w:val="left"/>
      <w:pPr>
        <w:ind w:left="375" w:hanging="37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C71D0"/>
    <w:multiLevelType w:val="hybridMultilevel"/>
    <w:tmpl w:val="B7ACD52C"/>
    <w:lvl w:ilvl="0" w:tplc="D7DEE65A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F47DE3"/>
    <w:multiLevelType w:val="hybridMultilevel"/>
    <w:tmpl w:val="98628B58"/>
    <w:lvl w:ilvl="0" w:tplc="C5FCFF66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E18DB"/>
    <w:multiLevelType w:val="hybridMultilevel"/>
    <w:tmpl w:val="2BE6A426"/>
    <w:lvl w:ilvl="0" w:tplc="2D187EF0">
      <w:start w:val="12"/>
      <w:numFmt w:val="bullet"/>
      <w:lvlText w:val="◇"/>
      <w:lvlJc w:val="left"/>
      <w:pPr>
        <w:ind w:left="1682" w:hanging="360"/>
      </w:pPr>
      <w:rPr>
        <w:rFonts w:ascii="HG丸ｺﾞｼｯｸM-PRO" w:eastAsia="HG丸ｺﾞｼｯｸM-PRO" w:hAnsi="HG丸ｺﾞｼｯｸM-PRO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2" w:hanging="420"/>
      </w:pPr>
      <w:rPr>
        <w:rFonts w:ascii="Wingdings" w:hAnsi="Wingdings" w:hint="default"/>
      </w:rPr>
    </w:lvl>
  </w:abstractNum>
  <w:abstractNum w:abstractNumId="4" w15:restartNumberingAfterBreak="0">
    <w:nsid w:val="2D845A0F"/>
    <w:multiLevelType w:val="hybridMultilevel"/>
    <w:tmpl w:val="EE30317E"/>
    <w:lvl w:ilvl="0" w:tplc="37308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D1614C"/>
    <w:multiLevelType w:val="hybridMultilevel"/>
    <w:tmpl w:val="8076C6D2"/>
    <w:lvl w:ilvl="0" w:tplc="3FD4151E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5B26B3"/>
    <w:multiLevelType w:val="hybridMultilevel"/>
    <w:tmpl w:val="C4FEDDD4"/>
    <w:lvl w:ilvl="0" w:tplc="F7DE8BC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540135"/>
    <w:multiLevelType w:val="hybridMultilevel"/>
    <w:tmpl w:val="4A8AFB70"/>
    <w:lvl w:ilvl="0" w:tplc="48929624">
      <w:start w:val="1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8C53B19"/>
    <w:multiLevelType w:val="hybridMultilevel"/>
    <w:tmpl w:val="E2486764"/>
    <w:lvl w:ilvl="0" w:tplc="5E22CFA8">
      <w:numFmt w:val="bullet"/>
      <w:lvlText w:val="◇"/>
      <w:lvlJc w:val="left"/>
      <w:pPr>
        <w:ind w:left="2123" w:hanging="360"/>
      </w:pPr>
      <w:rPr>
        <w:rFonts w:ascii="HG丸ｺﾞｼｯｸM-PRO" w:eastAsia="HG丸ｺﾞｼｯｸM-PRO" w:hAnsi="HG丸ｺﾞｼｯｸM-PRO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3" w:hanging="420"/>
      </w:pPr>
      <w:rPr>
        <w:rFonts w:ascii="Wingdings" w:hAnsi="Wingdings" w:hint="default"/>
      </w:rPr>
    </w:lvl>
  </w:abstractNum>
  <w:abstractNum w:abstractNumId="9" w15:restartNumberingAfterBreak="0">
    <w:nsid w:val="5BF506FA"/>
    <w:multiLevelType w:val="hybridMultilevel"/>
    <w:tmpl w:val="3496A590"/>
    <w:lvl w:ilvl="0" w:tplc="F6F8501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850920"/>
    <w:multiLevelType w:val="hybridMultilevel"/>
    <w:tmpl w:val="FEA6E8D6"/>
    <w:lvl w:ilvl="0" w:tplc="55F4056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A83FAE"/>
    <w:multiLevelType w:val="hybridMultilevel"/>
    <w:tmpl w:val="5268C01A"/>
    <w:lvl w:ilvl="0" w:tplc="2C2AB5C8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F46134"/>
    <w:multiLevelType w:val="hybridMultilevel"/>
    <w:tmpl w:val="3E6E62AC"/>
    <w:lvl w:ilvl="0" w:tplc="3826566E">
      <w:start w:val="1"/>
      <w:numFmt w:val="bullet"/>
      <w:lvlText w:val="◆"/>
      <w:lvlJc w:val="left"/>
      <w:pPr>
        <w:ind w:left="360" w:hanging="360"/>
      </w:pPr>
      <w:rPr>
        <w:rFonts w:ascii="HGPｺﾞｼｯｸE" w:eastAsia="HGPｺﾞｼｯｸE" w:hAnsi="HGPｺﾞｼｯｸE" w:cs="HGPｺﾞｼｯｸE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B70524"/>
    <w:multiLevelType w:val="hybridMultilevel"/>
    <w:tmpl w:val="DBE69D24"/>
    <w:lvl w:ilvl="0" w:tplc="B2C4981C">
      <w:start w:val="7"/>
      <w:numFmt w:val="bullet"/>
      <w:lvlText w:val="※"/>
      <w:lvlJc w:val="left"/>
      <w:pPr>
        <w:ind w:left="8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4" w15:restartNumberingAfterBreak="0">
    <w:nsid w:val="71300DCB"/>
    <w:multiLevelType w:val="hybridMultilevel"/>
    <w:tmpl w:val="DAE2B1C2"/>
    <w:lvl w:ilvl="0" w:tplc="3A38063E">
      <w:start w:val="7"/>
      <w:numFmt w:val="bullet"/>
      <w:lvlText w:val="※"/>
      <w:lvlJc w:val="left"/>
      <w:pPr>
        <w:ind w:left="99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15" w15:restartNumberingAfterBreak="0">
    <w:nsid w:val="7E6F3403"/>
    <w:multiLevelType w:val="hybridMultilevel"/>
    <w:tmpl w:val="12F49416"/>
    <w:lvl w:ilvl="0" w:tplc="2AA46124">
      <w:start w:val="1"/>
      <w:numFmt w:val="bullet"/>
      <w:lvlText w:val="●"/>
      <w:lvlJc w:val="left"/>
      <w:pPr>
        <w:ind w:left="62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4"/>
  </w:num>
  <w:num w:numId="11">
    <w:abstractNumId w:val="1"/>
  </w:num>
  <w:num w:numId="12">
    <w:abstractNumId w:val="5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60"/>
  <w:drawingGridHorizontalSpacing w:val="95"/>
  <w:drawingGridVerticalSpacing w:val="287"/>
  <w:displayHorizontalDrawingGridEvery w:val="0"/>
  <w:characterSpacingControl w:val="compressPunctuation"/>
  <w:hdrShapeDefaults>
    <o:shapedefaults v:ext="edit" spidmax="448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CF"/>
    <w:rsid w:val="000018C9"/>
    <w:rsid w:val="00002500"/>
    <w:rsid w:val="0000366D"/>
    <w:rsid w:val="000037D0"/>
    <w:rsid w:val="00004FB6"/>
    <w:rsid w:val="00007764"/>
    <w:rsid w:val="000134BE"/>
    <w:rsid w:val="00013E51"/>
    <w:rsid w:val="0001475D"/>
    <w:rsid w:val="00014D11"/>
    <w:rsid w:val="000179F0"/>
    <w:rsid w:val="00020D68"/>
    <w:rsid w:val="00021757"/>
    <w:rsid w:val="00024BB1"/>
    <w:rsid w:val="00026A5C"/>
    <w:rsid w:val="000327CE"/>
    <w:rsid w:val="00037558"/>
    <w:rsid w:val="000414CD"/>
    <w:rsid w:val="000417F6"/>
    <w:rsid w:val="000422F5"/>
    <w:rsid w:val="000430FA"/>
    <w:rsid w:val="000514F1"/>
    <w:rsid w:val="00051C18"/>
    <w:rsid w:val="00052E76"/>
    <w:rsid w:val="0005546E"/>
    <w:rsid w:val="00055643"/>
    <w:rsid w:val="0005707F"/>
    <w:rsid w:val="000608A8"/>
    <w:rsid w:val="00060C41"/>
    <w:rsid w:val="00061C0C"/>
    <w:rsid w:val="0007118B"/>
    <w:rsid w:val="00073091"/>
    <w:rsid w:val="00073DAB"/>
    <w:rsid w:val="00075E67"/>
    <w:rsid w:val="00083263"/>
    <w:rsid w:val="000871A0"/>
    <w:rsid w:val="000874DA"/>
    <w:rsid w:val="00090E1E"/>
    <w:rsid w:val="00090EFB"/>
    <w:rsid w:val="00091501"/>
    <w:rsid w:val="000918B4"/>
    <w:rsid w:val="000921CC"/>
    <w:rsid w:val="0009237E"/>
    <w:rsid w:val="00092CA7"/>
    <w:rsid w:val="00094513"/>
    <w:rsid w:val="00095246"/>
    <w:rsid w:val="00095327"/>
    <w:rsid w:val="000963D3"/>
    <w:rsid w:val="0009795B"/>
    <w:rsid w:val="000A0C8B"/>
    <w:rsid w:val="000A11A4"/>
    <w:rsid w:val="000A2C13"/>
    <w:rsid w:val="000A4DB9"/>
    <w:rsid w:val="000A5EC1"/>
    <w:rsid w:val="000A7392"/>
    <w:rsid w:val="000A7E41"/>
    <w:rsid w:val="000B29F3"/>
    <w:rsid w:val="000B363B"/>
    <w:rsid w:val="000B6EA7"/>
    <w:rsid w:val="000C194C"/>
    <w:rsid w:val="000C52D0"/>
    <w:rsid w:val="000D3AAD"/>
    <w:rsid w:val="000D3B98"/>
    <w:rsid w:val="000D63E5"/>
    <w:rsid w:val="000D7754"/>
    <w:rsid w:val="000E0F01"/>
    <w:rsid w:val="000E15C0"/>
    <w:rsid w:val="000E4729"/>
    <w:rsid w:val="000E5578"/>
    <w:rsid w:val="000E7C87"/>
    <w:rsid w:val="000E7D62"/>
    <w:rsid w:val="000E7EB4"/>
    <w:rsid w:val="000F10E3"/>
    <w:rsid w:val="000F3517"/>
    <w:rsid w:val="000F3DF0"/>
    <w:rsid w:val="000F5740"/>
    <w:rsid w:val="00100888"/>
    <w:rsid w:val="00102985"/>
    <w:rsid w:val="00106B69"/>
    <w:rsid w:val="00107997"/>
    <w:rsid w:val="00107C36"/>
    <w:rsid w:val="001131D4"/>
    <w:rsid w:val="001136BE"/>
    <w:rsid w:val="00115762"/>
    <w:rsid w:val="00115F77"/>
    <w:rsid w:val="001167D5"/>
    <w:rsid w:val="00117A2F"/>
    <w:rsid w:val="00117ECE"/>
    <w:rsid w:val="001203CC"/>
    <w:rsid w:val="00122222"/>
    <w:rsid w:val="001262ED"/>
    <w:rsid w:val="001262F7"/>
    <w:rsid w:val="001266B6"/>
    <w:rsid w:val="001328AF"/>
    <w:rsid w:val="00134130"/>
    <w:rsid w:val="00135FFB"/>
    <w:rsid w:val="00136541"/>
    <w:rsid w:val="00136771"/>
    <w:rsid w:val="00137A16"/>
    <w:rsid w:val="00140A2C"/>
    <w:rsid w:val="00141D70"/>
    <w:rsid w:val="00142872"/>
    <w:rsid w:val="00142995"/>
    <w:rsid w:val="0014370C"/>
    <w:rsid w:val="00144D3B"/>
    <w:rsid w:val="00145788"/>
    <w:rsid w:val="00147212"/>
    <w:rsid w:val="00152EB9"/>
    <w:rsid w:val="001540EC"/>
    <w:rsid w:val="0015461C"/>
    <w:rsid w:val="00162083"/>
    <w:rsid w:val="00163BF8"/>
    <w:rsid w:val="00164EE2"/>
    <w:rsid w:val="00165ADA"/>
    <w:rsid w:val="00166CD7"/>
    <w:rsid w:val="0016799E"/>
    <w:rsid w:val="0017673D"/>
    <w:rsid w:val="00177A74"/>
    <w:rsid w:val="00180B85"/>
    <w:rsid w:val="001818CD"/>
    <w:rsid w:val="00181BEC"/>
    <w:rsid w:val="001848D1"/>
    <w:rsid w:val="00187C4F"/>
    <w:rsid w:val="0019035C"/>
    <w:rsid w:val="00193314"/>
    <w:rsid w:val="00193724"/>
    <w:rsid w:val="001946EA"/>
    <w:rsid w:val="00195CA8"/>
    <w:rsid w:val="0019665D"/>
    <w:rsid w:val="001A0E4B"/>
    <w:rsid w:val="001A1800"/>
    <w:rsid w:val="001A1A58"/>
    <w:rsid w:val="001A1CA8"/>
    <w:rsid w:val="001A3138"/>
    <w:rsid w:val="001A6DA3"/>
    <w:rsid w:val="001A6FB9"/>
    <w:rsid w:val="001A6FE9"/>
    <w:rsid w:val="001B0694"/>
    <w:rsid w:val="001B4115"/>
    <w:rsid w:val="001B57F2"/>
    <w:rsid w:val="001B745D"/>
    <w:rsid w:val="001C22F8"/>
    <w:rsid w:val="001C566C"/>
    <w:rsid w:val="001C5818"/>
    <w:rsid w:val="001C5F98"/>
    <w:rsid w:val="001D005E"/>
    <w:rsid w:val="001D0F09"/>
    <w:rsid w:val="001D3217"/>
    <w:rsid w:val="001D430D"/>
    <w:rsid w:val="001D5DD6"/>
    <w:rsid w:val="001D673A"/>
    <w:rsid w:val="001D7C1D"/>
    <w:rsid w:val="001E05DF"/>
    <w:rsid w:val="001E2BBD"/>
    <w:rsid w:val="001E6003"/>
    <w:rsid w:val="001F0A83"/>
    <w:rsid w:val="001F674C"/>
    <w:rsid w:val="001F69A7"/>
    <w:rsid w:val="002027F6"/>
    <w:rsid w:val="0020349B"/>
    <w:rsid w:val="002047D2"/>
    <w:rsid w:val="00205031"/>
    <w:rsid w:val="00211471"/>
    <w:rsid w:val="00212953"/>
    <w:rsid w:val="0021364D"/>
    <w:rsid w:val="00217BC0"/>
    <w:rsid w:val="00221E10"/>
    <w:rsid w:val="00226616"/>
    <w:rsid w:val="00227E0E"/>
    <w:rsid w:val="00231C5A"/>
    <w:rsid w:val="002347D1"/>
    <w:rsid w:val="002363CE"/>
    <w:rsid w:val="00236A68"/>
    <w:rsid w:val="00236FF6"/>
    <w:rsid w:val="00237BAF"/>
    <w:rsid w:val="00240ADF"/>
    <w:rsid w:val="00250AA2"/>
    <w:rsid w:val="002521F7"/>
    <w:rsid w:val="00252B86"/>
    <w:rsid w:val="00254E9C"/>
    <w:rsid w:val="0025795C"/>
    <w:rsid w:val="00257C06"/>
    <w:rsid w:val="0026258B"/>
    <w:rsid w:val="00262DE5"/>
    <w:rsid w:val="00263B89"/>
    <w:rsid w:val="00264579"/>
    <w:rsid w:val="0026511D"/>
    <w:rsid w:val="00265714"/>
    <w:rsid w:val="00266C14"/>
    <w:rsid w:val="00267CD1"/>
    <w:rsid w:val="0027087F"/>
    <w:rsid w:val="00270B0F"/>
    <w:rsid w:val="00271F42"/>
    <w:rsid w:val="00272ABD"/>
    <w:rsid w:val="00275529"/>
    <w:rsid w:val="00277E51"/>
    <w:rsid w:val="00283AE5"/>
    <w:rsid w:val="00285583"/>
    <w:rsid w:val="00285F4B"/>
    <w:rsid w:val="00286BDF"/>
    <w:rsid w:val="00286D64"/>
    <w:rsid w:val="00291116"/>
    <w:rsid w:val="002915CF"/>
    <w:rsid w:val="0029185D"/>
    <w:rsid w:val="002918A0"/>
    <w:rsid w:val="00291DEA"/>
    <w:rsid w:val="002921C6"/>
    <w:rsid w:val="0029243D"/>
    <w:rsid w:val="00292482"/>
    <w:rsid w:val="00292FE3"/>
    <w:rsid w:val="00293DD2"/>
    <w:rsid w:val="002A2F28"/>
    <w:rsid w:val="002B082D"/>
    <w:rsid w:val="002B0D57"/>
    <w:rsid w:val="002B435B"/>
    <w:rsid w:val="002B4A8D"/>
    <w:rsid w:val="002B4AD3"/>
    <w:rsid w:val="002B7FB6"/>
    <w:rsid w:val="002C0753"/>
    <w:rsid w:val="002C08E2"/>
    <w:rsid w:val="002C195A"/>
    <w:rsid w:val="002C32C3"/>
    <w:rsid w:val="002C414D"/>
    <w:rsid w:val="002C61FD"/>
    <w:rsid w:val="002C651C"/>
    <w:rsid w:val="002C78CE"/>
    <w:rsid w:val="002C7A84"/>
    <w:rsid w:val="002D401F"/>
    <w:rsid w:val="002D408B"/>
    <w:rsid w:val="002D5A3F"/>
    <w:rsid w:val="002E15E2"/>
    <w:rsid w:val="002E2FA3"/>
    <w:rsid w:val="002E308C"/>
    <w:rsid w:val="002E3B5C"/>
    <w:rsid w:val="002E431A"/>
    <w:rsid w:val="002E55DA"/>
    <w:rsid w:val="002E6699"/>
    <w:rsid w:val="002E67A0"/>
    <w:rsid w:val="002E6F79"/>
    <w:rsid w:val="002F12CE"/>
    <w:rsid w:val="002F3D16"/>
    <w:rsid w:val="002F62AA"/>
    <w:rsid w:val="002F7287"/>
    <w:rsid w:val="002F7AC0"/>
    <w:rsid w:val="00301CF4"/>
    <w:rsid w:val="00301D27"/>
    <w:rsid w:val="00302D4C"/>
    <w:rsid w:val="003036F8"/>
    <w:rsid w:val="00304584"/>
    <w:rsid w:val="00304CA5"/>
    <w:rsid w:val="00304F48"/>
    <w:rsid w:val="0030594B"/>
    <w:rsid w:val="00305CFB"/>
    <w:rsid w:val="003161D8"/>
    <w:rsid w:val="00316F5B"/>
    <w:rsid w:val="00317C42"/>
    <w:rsid w:val="003228D1"/>
    <w:rsid w:val="003254AB"/>
    <w:rsid w:val="00325C74"/>
    <w:rsid w:val="00325C9F"/>
    <w:rsid w:val="0033037D"/>
    <w:rsid w:val="003321FE"/>
    <w:rsid w:val="00333868"/>
    <w:rsid w:val="0033545F"/>
    <w:rsid w:val="00336B63"/>
    <w:rsid w:val="00337995"/>
    <w:rsid w:val="00341531"/>
    <w:rsid w:val="00342065"/>
    <w:rsid w:val="0034261F"/>
    <w:rsid w:val="0034362F"/>
    <w:rsid w:val="00343725"/>
    <w:rsid w:val="00343A9A"/>
    <w:rsid w:val="00345A64"/>
    <w:rsid w:val="00345C53"/>
    <w:rsid w:val="003464FE"/>
    <w:rsid w:val="00351323"/>
    <w:rsid w:val="00351590"/>
    <w:rsid w:val="00351EF6"/>
    <w:rsid w:val="00357DD6"/>
    <w:rsid w:val="003601D1"/>
    <w:rsid w:val="00360E5A"/>
    <w:rsid w:val="0036129A"/>
    <w:rsid w:val="0036270D"/>
    <w:rsid w:val="003632BF"/>
    <w:rsid w:val="00364098"/>
    <w:rsid w:val="00365022"/>
    <w:rsid w:val="003654F5"/>
    <w:rsid w:val="00366024"/>
    <w:rsid w:val="00366AE0"/>
    <w:rsid w:val="003678CD"/>
    <w:rsid w:val="00367B2D"/>
    <w:rsid w:val="00370668"/>
    <w:rsid w:val="0037101A"/>
    <w:rsid w:val="00371EBE"/>
    <w:rsid w:val="003725B5"/>
    <w:rsid w:val="00375101"/>
    <w:rsid w:val="003751DE"/>
    <w:rsid w:val="0037612E"/>
    <w:rsid w:val="00376692"/>
    <w:rsid w:val="003766EE"/>
    <w:rsid w:val="0038134B"/>
    <w:rsid w:val="00381EE5"/>
    <w:rsid w:val="00382239"/>
    <w:rsid w:val="003827D9"/>
    <w:rsid w:val="00382E7A"/>
    <w:rsid w:val="00385B44"/>
    <w:rsid w:val="00385E9C"/>
    <w:rsid w:val="00386384"/>
    <w:rsid w:val="00386BD5"/>
    <w:rsid w:val="00386D23"/>
    <w:rsid w:val="00396C0D"/>
    <w:rsid w:val="00396CB2"/>
    <w:rsid w:val="003A0C91"/>
    <w:rsid w:val="003A10D7"/>
    <w:rsid w:val="003A2483"/>
    <w:rsid w:val="003A2779"/>
    <w:rsid w:val="003A3954"/>
    <w:rsid w:val="003A4410"/>
    <w:rsid w:val="003A7CAE"/>
    <w:rsid w:val="003B034E"/>
    <w:rsid w:val="003B0A6B"/>
    <w:rsid w:val="003B0D75"/>
    <w:rsid w:val="003B1EAC"/>
    <w:rsid w:val="003B276F"/>
    <w:rsid w:val="003B2AC4"/>
    <w:rsid w:val="003B4667"/>
    <w:rsid w:val="003B6D3C"/>
    <w:rsid w:val="003B7D28"/>
    <w:rsid w:val="003C09F8"/>
    <w:rsid w:val="003C269B"/>
    <w:rsid w:val="003C3372"/>
    <w:rsid w:val="003C6CE9"/>
    <w:rsid w:val="003C7296"/>
    <w:rsid w:val="003D19EA"/>
    <w:rsid w:val="003D62FC"/>
    <w:rsid w:val="003D6C5C"/>
    <w:rsid w:val="003D6F38"/>
    <w:rsid w:val="003D7DEB"/>
    <w:rsid w:val="003E113E"/>
    <w:rsid w:val="003E51E0"/>
    <w:rsid w:val="003E6EC2"/>
    <w:rsid w:val="003F1C27"/>
    <w:rsid w:val="003F32B9"/>
    <w:rsid w:val="003F3D27"/>
    <w:rsid w:val="003F4E98"/>
    <w:rsid w:val="003F70D2"/>
    <w:rsid w:val="003F762F"/>
    <w:rsid w:val="00400C5A"/>
    <w:rsid w:val="00400EC1"/>
    <w:rsid w:val="00402425"/>
    <w:rsid w:val="004033CE"/>
    <w:rsid w:val="0040673D"/>
    <w:rsid w:val="00406DB2"/>
    <w:rsid w:val="00406EE7"/>
    <w:rsid w:val="004070A4"/>
    <w:rsid w:val="004159F3"/>
    <w:rsid w:val="00417141"/>
    <w:rsid w:val="004172EE"/>
    <w:rsid w:val="00417B60"/>
    <w:rsid w:val="0042020C"/>
    <w:rsid w:val="004218BC"/>
    <w:rsid w:val="00421C92"/>
    <w:rsid w:val="00423F28"/>
    <w:rsid w:val="00425901"/>
    <w:rsid w:val="00426ADC"/>
    <w:rsid w:val="0042766E"/>
    <w:rsid w:val="004308F6"/>
    <w:rsid w:val="00431450"/>
    <w:rsid w:val="00431531"/>
    <w:rsid w:val="00433768"/>
    <w:rsid w:val="00435A9B"/>
    <w:rsid w:val="00437E05"/>
    <w:rsid w:val="00443CC2"/>
    <w:rsid w:val="00444449"/>
    <w:rsid w:val="0044497A"/>
    <w:rsid w:val="00450045"/>
    <w:rsid w:val="00450689"/>
    <w:rsid w:val="00452074"/>
    <w:rsid w:val="00452DC4"/>
    <w:rsid w:val="00454E21"/>
    <w:rsid w:val="00456619"/>
    <w:rsid w:val="00456D26"/>
    <w:rsid w:val="00457353"/>
    <w:rsid w:val="00460820"/>
    <w:rsid w:val="004608E8"/>
    <w:rsid w:val="004609E1"/>
    <w:rsid w:val="004619C3"/>
    <w:rsid w:val="004651BE"/>
    <w:rsid w:val="004676C0"/>
    <w:rsid w:val="00467848"/>
    <w:rsid w:val="00470C4C"/>
    <w:rsid w:val="00472918"/>
    <w:rsid w:val="00473ECE"/>
    <w:rsid w:val="00474B8E"/>
    <w:rsid w:val="00481D1B"/>
    <w:rsid w:val="0048414C"/>
    <w:rsid w:val="004848CF"/>
    <w:rsid w:val="0048589C"/>
    <w:rsid w:val="004902F3"/>
    <w:rsid w:val="00490DDD"/>
    <w:rsid w:val="004924DA"/>
    <w:rsid w:val="00493BF9"/>
    <w:rsid w:val="00494810"/>
    <w:rsid w:val="004949D9"/>
    <w:rsid w:val="00494EC3"/>
    <w:rsid w:val="00496BE1"/>
    <w:rsid w:val="004A150C"/>
    <w:rsid w:val="004A61D5"/>
    <w:rsid w:val="004A6B2B"/>
    <w:rsid w:val="004A7970"/>
    <w:rsid w:val="004A7A81"/>
    <w:rsid w:val="004B0C7A"/>
    <w:rsid w:val="004B2F7F"/>
    <w:rsid w:val="004B3B2D"/>
    <w:rsid w:val="004B45FC"/>
    <w:rsid w:val="004B4896"/>
    <w:rsid w:val="004B5766"/>
    <w:rsid w:val="004C09D3"/>
    <w:rsid w:val="004C1885"/>
    <w:rsid w:val="004C280B"/>
    <w:rsid w:val="004D1E62"/>
    <w:rsid w:val="004D3D07"/>
    <w:rsid w:val="004D7055"/>
    <w:rsid w:val="004D775D"/>
    <w:rsid w:val="004E3B90"/>
    <w:rsid w:val="004E3E71"/>
    <w:rsid w:val="004E56D8"/>
    <w:rsid w:val="004E77DA"/>
    <w:rsid w:val="004E7D24"/>
    <w:rsid w:val="004E7E06"/>
    <w:rsid w:val="004F17B9"/>
    <w:rsid w:val="004F17C7"/>
    <w:rsid w:val="004F2C1D"/>
    <w:rsid w:val="004F569E"/>
    <w:rsid w:val="004F6601"/>
    <w:rsid w:val="004F72D4"/>
    <w:rsid w:val="004F7883"/>
    <w:rsid w:val="005005C7"/>
    <w:rsid w:val="005011B3"/>
    <w:rsid w:val="005013E8"/>
    <w:rsid w:val="00501406"/>
    <w:rsid w:val="0050470B"/>
    <w:rsid w:val="005068B6"/>
    <w:rsid w:val="00507081"/>
    <w:rsid w:val="00507997"/>
    <w:rsid w:val="00510072"/>
    <w:rsid w:val="00510638"/>
    <w:rsid w:val="005126B0"/>
    <w:rsid w:val="00514566"/>
    <w:rsid w:val="00514B85"/>
    <w:rsid w:val="0051639F"/>
    <w:rsid w:val="005166D6"/>
    <w:rsid w:val="00516E00"/>
    <w:rsid w:val="00522231"/>
    <w:rsid w:val="00525BDF"/>
    <w:rsid w:val="00526AE3"/>
    <w:rsid w:val="0053102C"/>
    <w:rsid w:val="00534B81"/>
    <w:rsid w:val="00536A58"/>
    <w:rsid w:val="00540327"/>
    <w:rsid w:val="00542223"/>
    <w:rsid w:val="005427F7"/>
    <w:rsid w:val="00545746"/>
    <w:rsid w:val="0054733F"/>
    <w:rsid w:val="00551501"/>
    <w:rsid w:val="00552F46"/>
    <w:rsid w:val="00553030"/>
    <w:rsid w:val="00553FDE"/>
    <w:rsid w:val="005568B3"/>
    <w:rsid w:val="0056137A"/>
    <w:rsid w:val="0056367A"/>
    <w:rsid w:val="005657DF"/>
    <w:rsid w:val="00566794"/>
    <w:rsid w:val="00570035"/>
    <w:rsid w:val="005715E1"/>
    <w:rsid w:val="00571F92"/>
    <w:rsid w:val="005739E3"/>
    <w:rsid w:val="00573F08"/>
    <w:rsid w:val="00574CA5"/>
    <w:rsid w:val="0057555F"/>
    <w:rsid w:val="00575DBC"/>
    <w:rsid w:val="005760E6"/>
    <w:rsid w:val="005768BE"/>
    <w:rsid w:val="005770F3"/>
    <w:rsid w:val="00582851"/>
    <w:rsid w:val="00584B80"/>
    <w:rsid w:val="0058529A"/>
    <w:rsid w:val="005854EE"/>
    <w:rsid w:val="005855BB"/>
    <w:rsid w:val="00586954"/>
    <w:rsid w:val="0059131A"/>
    <w:rsid w:val="00595CB4"/>
    <w:rsid w:val="005A5F3C"/>
    <w:rsid w:val="005B33B9"/>
    <w:rsid w:val="005B4737"/>
    <w:rsid w:val="005B5360"/>
    <w:rsid w:val="005B55BF"/>
    <w:rsid w:val="005B74A2"/>
    <w:rsid w:val="005C1506"/>
    <w:rsid w:val="005C328C"/>
    <w:rsid w:val="005C3FC5"/>
    <w:rsid w:val="005C5321"/>
    <w:rsid w:val="005C5DA8"/>
    <w:rsid w:val="005D04C3"/>
    <w:rsid w:val="005D2519"/>
    <w:rsid w:val="005D28AF"/>
    <w:rsid w:val="005D3200"/>
    <w:rsid w:val="005D3FC0"/>
    <w:rsid w:val="005D51C6"/>
    <w:rsid w:val="005D607E"/>
    <w:rsid w:val="005D68F5"/>
    <w:rsid w:val="005D700A"/>
    <w:rsid w:val="005D7133"/>
    <w:rsid w:val="005D72C6"/>
    <w:rsid w:val="005E06CE"/>
    <w:rsid w:val="005E445E"/>
    <w:rsid w:val="005E5377"/>
    <w:rsid w:val="005E5B5C"/>
    <w:rsid w:val="005E5E7C"/>
    <w:rsid w:val="005E7A95"/>
    <w:rsid w:val="005F222C"/>
    <w:rsid w:val="005F29E7"/>
    <w:rsid w:val="005F3A2A"/>
    <w:rsid w:val="005F3D18"/>
    <w:rsid w:val="005F3F45"/>
    <w:rsid w:val="005F450F"/>
    <w:rsid w:val="005F53F6"/>
    <w:rsid w:val="005F6F5A"/>
    <w:rsid w:val="00603024"/>
    <w:rsid w:val="00603424"/>
    <w:rsid w:val="00604029"/>
    <w:rsid w:val="0060451C"/>
    <w:rsid w:val="00605A50"/>
    <w:rsid w:val="00607E3C"/>
    <w:rsid w:val="00607F45"/>
    <w:rsid w:val="00611A4C"/>
    <w:rsid w:val="00611BC2"/>
    <w:rsid w:val="00611DED"/>
    <w:rsid w:val="006136A1"/>
    <w:rsid w:val="006158E3"/>
    <w:rsid w:val="00615982"/>
    <w:rsid w:val="00615EBA"/>
    <w:rsid w:val="00620641"/>
    <w:rsid w:val="00621C11"/>
    <w:rsid w:val="00630EE9"/>
    <w:rsid w:val="006315E8"/>
    <w:rsid w:val="00632DE5"/>
    <w:rsid w:val="00632E20"/>
    <w:rsid w:val="006337AC"/>
    <w:rsid w:val="00642B63"/>
    <w:rsid w:val="00643F33"/>
    <w:rsid w:val="0064529A"/>
    <w:rsid w:val="00647B20"/>
    <w:rsid w:val="0065186D"/>
    <w:rsid w:val="006529ED"/>
    <w:rsid w:val="00654279"/>
    <w:rsid w:val="006568DF"/>
    <w:rsid w:val="006575DF"/>
    <w:rsid w:val="00657F65"/>
    <w:rsid w:val="00661241"/>
    <w:rsid w:val="00662D25"/>
    <w:rsid w:val="006632B7"/>
    <w:rsid w:val="006647B6"/>
    <w:rsid w:val="00665981"/>
    <w:rsid w:val="00666783"/>
    <w:rsid w:val="006711CD"/>
    <w:rsid w:val="006730D1"/>
    <w:rsid w:val="006738CA"/>
    <w:rsid w:val="00673B0C"/>
    <w:rsid w:val="00675921"/>
    <w:rsid w:val="006762E6"/>
    <w:rsid w:val="0067651F"/>
    <w:rsid w:val="00676722"/>
    <w:rsid w:val="006776DB"/>
    <w:rsid w:val="00677CE6"/>
    <w:rsid w:val="006806CE"/>
    <w:rsid w:val="006858A9"/>
    <w:rsid w:val="006932BF"/>
    <w:rsid w:val="00694098"/>
    <w:rsid w:val="006944B1"/>
    <w:rsid w:val="006961D9"/>
    <w:rsid w:val="006964A7"/>
    <w:rsid w:val="006A1188"/>
    <w:rsid w:val="006A13D6"/>
    <w:rsid w:val="006A210B"/>
    <w:rsid w:val="006A349B"/>
    <w:rsid w:val="006A3598"/>
    <w:rsid w:val="006A5090"/>
    <w:rsid w:val="006B07ED"/>
    <w:rsid w:val="006B1088"/>
    <w:rsid w:val="006B1B89"/>
    <w:rsid w:val="006B1F78"/>
    <w:rsid w:val="006B1FD5"/>
    <w:rsid w:val="006B23B7"/>
    <w:rsid w:val="006B340F"/>
    <w:rsid w:val="006B3EEB"/>
    <w:rsid w:val="006B626C"/>
    <w:rsid w:val="006B6B73"/>
    <w:rsid w:val="006C0DC4"/>
    <w:rsid w:val="006C3CD0"/>
    <w:rsid w:val="006C3D5C"/>
    <w:rsid w:val="006C53F8"/>
    <w:rsid w:val="006C6545"/>
    <w:rsid w:val="006C6EFB"/>
    <w:rsid w:val="006D03B8"/>
    <w:rsid w:val="006D05F9"/>
    <w:rsid w:val="006D2B4F"/>
    <w:rsid w:val="006D352D"/>
    <w:rsid w:val="006D5A8B"/>
    <w:rsid w:val="006D62DE"/>
    <w:rsid w:val="006D69BF"/>
    <w:rsid w:val="006D7233"/>
    <w:rsid w:val="006E01E2"/>
    <w:rsid w:val="006E07FE"/>
    <w:rsid w:val="006E1158"/>
    <w:rsid w:val="006E2985"/>
    <w:rsid w:val="006E674A"/>
    <w:rsid w:val="006E713E"/>
    <w:rsid w:val="006F0AB6"/>
    <w:rsid w:val="006F140B"/>
    <w:rsid w:val="006F1D0C"/>
    <w:rsid w:val="006F428F"/>
    <w:rsid w:val="006F4DC4"/>
    <w:rsid w:val="006F69C1"/>
    <w:rsid w:val="007007C7"/>
    <w:rsid w:val="00700927"/>
    <w:rsid w:val="00700C6C"/>
    <w:rsid w:val="00701CE6"/>
    <w:rsid w:val="0071575E"/>
    <w:rsid w:val="00717A10"/>
    <w:rsid w:val="00721991"/>
    <w:rsid w:val="00722499"/>
    <w:rsid w:val="00722C7E"/>
    <w:rsid w:val="007230E9"/>
    <w:rsid w:val="007230EA"/>
    <w:rsid w:val="0072379D"/>
    <w:rsid w:val="00724F24"/>
    <w:rsid w:val="00726CF9"/>
    <w:rsid w:val="007274C0"/>
    <w:rsid w:val="00730161"/>
    <w:rsid w:val="007302A7"/>
    <w:rsid w:val="00730DF5"/>
    <w:rsid w:val="007316C0"/>
    <w:rsid w:val="00731C83"/>
    <w:rsid w:val="00734180"/>
    <w:rsid w:val="0073547C"/>
    <w:rsid w:val="007461F3"/>
    <w:rsid w:val="00746A8E"/>
    <w:rsid w:val="00747ADF"/>
    <w:rsid w:val="00750F25"/>
    <w:rsid w:val="00753DE0"/>
    <w:rsid w:val="007542D8"/>
    <w:rsid w:val="00754F08"/>
    <w:rsid w:val="00757092"/>
    <w:rsid w:val="00762215"/>
    <w:rsid w:val="00763504"/>
    <w:rsid w:val="0076668A"/>
    <w:rsid w:val="007668D7"/>
    <w:rsid w:val="007678BB"/>
    <w:rsid w:val="00770059"/>
    <w:rsid w:val="00770ACC"/>
    <w:rsid w:val="00782AC7"/>
    <w:rsid w:val="00783FA3"/>
    <w:rsid w:val="007856F2"/>
    <w:rsid w:val="00785CAF"/>
    <w:rsid w:val="00785DA6"/>
    <w:rsid w:val="007862CD"/>
    <w:rsid w:val="007869F1"/>
    <w:rsid w:val="00786C4E"/>
    <w:rsid w:val="00787B87"/>
    <w:rsid w:val="00787E7B"/>
    <w:rsid w:val="00791099"/>
    <w:rsid w:val="007934FE"/>
    <w:rsid w:val="00794609"/>
    <w:rsid w:val="00797BA0"/>
    <w:rsid w:val="007A2DD5"/>
    <w:rsid w:val="007A37FA"/>
    <w:rsid w:val="007A5398"/>
    <w:rsid w:val="007A58DF"/>
    <w:rsid w:val="007A71F5"/>
    <w:rsid w:val="007A7F97"/>
    <w:rsid w:val="007B0D91"/>
    <w:rsid w:val="007B0E5D"/>
    <w:rsid w:val="007B21A5"/>
    <w:rsid w:val="007B2AAE"/>
    <w:rsid w:val="007B4C18"/>
    <w:rsid w:val="007C0D5B"/>
    <w:rsid w:val="007C2138"/>
    <w:rsid w:val="007C51A7"/>
    <w:rsid w:val="007C5C0E"/>
    <w:rsid w:val="007D237F"/>
    <w:rsid w:val="007D3E09"/>
    <w:rsid w:val="007D416E"/>
    <w:rsid w:val="007D47CB"/>
    <w:rsid w:val="007D4E9A"/>
    <w:rsid w:val="007D52BE"/>
    <w:rsid w:val="007D5738"/>
    <w:rsid w:val="007D661B"/>
    <w:rsid w:val="007D73C4"/>
    <w:rsid w:val="007D7804"/>
    <w:rsid w:val="007E0D09"/>
    <w:rsid w:val="007E15DD"/>
    <w:rsid w:val="007E432F"/>
    <w:rsid w:val="007E4FA5"/>
    <w:rsid w:val="007E5407"/>
    <w:rsid w:val="007E5C7B"/>
    <w:rsid w:val="007E5F7A"/>
    <w:rsid w:val="007E711F"/>
    <w:rsid w:val="007F0C2C"/>
    <w:rsid w:val="007F56E9"/>
    <w:rsid w:val="007F7006"/>
    <w:rsid w:val="00801DA7"/>
    <w:rsid w:val="00803312"/>
    <w:rsid w:val="00805C55"/>
    <w:rsid w:val="00806775"/>
    <w:rsid w:val="008073C8"/>
    <w:rsid w:val="008112E7"/>
    <w:rsid w:val="00814F48"/>
    <w:rsid w:val="008155E9"/>
    <w:rsid w:val="00816E52"/>
    <w:rsid w:val="008172AC"/>
    <w:rsid w:val="008173DB"/>
    <w:rsid w:val="00820292"/>
    <w:rsid w:val="008246C1"/>
    <w:rsid w:val="00824A4D"/>
    <w:rsid w:val="00825B64"/>
    <w:rsid w:val="00831D6D"/>
    <w:rsid w:val="00834D54"/>
    <w:rsid w:val="00836B6F"/>
    <w:rsid w:val="0083753A"/>
    <w:rsid w:val="00837986"/>
    <w:rsid w:val="00837B0A"/>
    <w:rsid w:val="00841E5C"/>
    <w:rsid w:val="008434C2"/>
    <w:rsid w:val="00843C79"/>
    <w:rsid w:val="008443B9"/>
    <w:rsid w:val="00844C05"/>
    <w:rsid w:val="00844C13"/>
    <w:rsid w:val="00844E0C"/>
    <w:rsid w:val="008466CC"/>
    <w:rsid w:val="00846D58"/>
    <w:rsid w:val="00847ABF"/>
    <w:rsid w:val="00853159"/>
    <w:rsid w:val="00854242"/>
    <w:rsid w:val="00854CE0"/>
    <w:rsid w:val="0085515C"/>
    <w:rsid w:val="00855260"/>
    <w:rsid w:val="00856865"/>
    <w:rsid w:val="00860128"/>
    <w:rsid w:val="008610ED"/>
    <w:rsid w:val="00861D10"/>
    <w:rsid w:val="008631CA"/>
    <w:rsid w:val="0086465C"/>
    <w:rsid w:val="00864FE6"/>
    <w:rsid w:val="00865D62"/>
    <w:rsid w:val="00867B8C"/>
    <w:rsid w:val="008750DB"/>
    <w:rsid w:val="00875D48"/>
    <w:rsid w:val="00876947"/>
    <w:rsid w:val="008773FA"/>
    <w:rsid w:val="00877771"/>
    <w:rsid w:val="0088171B"/>
    <w:rsid w:val="00883865"/>
    <w:rsid w:val="0088530F"/>
    <w:rsid w:val="008856BB"/>
    <w:rsid w:val="0089062F"/>
    <w:rsid w:val="00891AD0"/>
    <w:rsid w:val="00892494"/>
    <w:rsid w:val="00892900"/>
    <w:rsid w:val="008952DB"/>
    <w:rsid w:val="008973DB"/>
    <w:rsid w:val="008A00FF"/>
    <w:rsid w:val="008A05F7"/>
    <w:rsid w:val="008A456B"/>
    <w:rsid w:val="008A6E0C"/>
    <w:rsid w:val="008A7F36"/>
    <w:rsid w:val="008B1B1A"/>
    <w:rsid w:val="008B2B49"/>
    <w:rsid w:val="008B2D43"/>
    <w:rsid w:val="008B326B"/>
    <w:rsid w:val="008B4FDB"/>
    <w:rsid w:val="008B7757"/>
    <w:rsid w:val="008C110A"/>
    <w:rsid w:val="008C15EB"/>
    <w:rsid w:val="008C2F9F"/>
    <w:rsid w:val="008C672A"/>
    <w:rsid w:val="008C6A06"/>
    <w:rsid w:val="008C6F74"/>
    <w:rsid w:val="008C786B"/>
    <w:rsid w:val="008D0A9A"/>
    <w:rsid w:val="008D50B4"/>
    <w:rsid w:val="008D57A1"/>
    <w:rsid w:val="008D63D3"/>
    <w:rsid w:val="008D685C"/>
    <w:rsid w:val="008E1BA7"/>
    <w:rsid w:val="008E20D3"/>
    <w:rsid w:val="008E4364"/>
    <w:rsid w:val="008E512A"/>
    <w:rsid w:val="008E57AA"/>
    <w:rsid w:val="008E762F"/>
    <w:rsid w:val="008F1EA8"/>
    <w:rsid w:val="008F2A27"/>
    <w:rsid w:val="008F3D8A"/>
    <w:rsid w:val="008F4291"/>
    <w:rsid w:val="008F52C3"/>
    <w:rsid w:val="008F5F53"/>
    <w:rsid w:val="008F67D7"/>
    <w:rsid w:val="008F68DC"/>
    <w:rsid w:val="008F6D5C"/>
    <w:rsid w:val="008F6F77"/>
    <w:rsid w:val="008F6FB6"/>
    <w:rsid w:val="00902874"/>
    <w:rsid w:val="009028FE"/>
    <w:rsid w:val="0090485C"/>
    <w:rsid w:val="009052A7"/>
    <w:rsid w:val="00905D39"/>
    <w:rsid w:val="009075C9"/>
    <w:rsid w:val="00907CDD"/>
    <w:rsid w:val="00911433"/>
    <w:rsid w:val="00911BE9"/>
    <w:rsid w:val="00911D51"/>
    <w:rsid w:val="00913371"/>
    <w:rsid w:val="0091517F"/>
    <w:rsid w:val="0091571D"/>
    <w:rsid w:val="00916590"/>
    <w:rsid w:val="00916F73"/>
    <w:rsid w:val="0091717E"/>
    <w:rsid w:val="0091726A"/>
    <w:rsid w:val="00917535"/>
    <w:rsid w:val="00917A1C"/>
    <w:rsid w:val="00920D3F"/>
    <w:rsid w:val="00921AC7"/>
    <w:rsid w:val="00925201"/>
    <w:rsid w:val="00925560"/>
    <w:rsid w:val="00925DE4"/>
    <w:rsid w:val="00926085"/>
    <w:rsid w:val="00930812"/>
    <w:rsid w:val="00933C67"/>
    <w:rsid w:val="0093465A"/>
    <w:rsid w:val="00935080"/>
    <w:rsid w:val="0093658E"/>
    <w:rsid w:val="00936B9A"/>
    <w:rsid w:val="00937E09"/>
    <w:rsid w:val="00945B9B"/>
    <w:rsid w:val="00946C47"/>
    <w:rsid w:val="00951F93"/>
    <w:rsid w:val="00954689"/>
    <w:rsid w:val="00956BDB"/>
    <w:rsid w:val="00956E62"/>
    <w:rsid w:val="009611C8"/>
    <w:rsid w:val="009674E5"/>
    <w:rsid w:val="009676FF"/>
    <w:rsid w:val="00971834"/>
    <w:rsid w:val="009728AE"/>
    <w:rsid w:val="00972A57"/>
    <w:rsid w:val="00972DD3"/>
    <w:rsid w:val="00973847"/>
    <w:rsid w:val="00974305"/>
    <w:rsid w:val="00974FE5"/>
    <w:rsid w:val="00975CA9"/>
    <w:rsid w:val="00977B12"/>
    <w:rsid w:val="009802D3"/>
    <w:rsid w:val="009809D6"/>
    <w:rsid w:val="00983E03"/>
    <w:rsid w:val="00986FDB"/>
    <w:rsid w:val="00990A98"/>
    <w:rsid w:val="009911F6"/>
    <w:rsid w:val="00993397"/>
    <w:rsid w:val="00994550"/>
    <w:rsid w:val="0099508C"/>
    <w:rsid w:val="009956A0"/>
    <w:rsid w:val="0099672A"/>
    <w:rsid w:val="0099710C"/>
    <w:rsid w:val="009A1868"/>
    <w:rsid w:val="009A1FE1"/>
    <w:rsid w:val="009A7176"/>
    <w:rsid w:val="009A7441"/>
    <w:rsid w:val="009B095A"/>
    <w:rsid w:val="009B0F73"/>
    <w:rsid w:val="009C2FDC"/>
    <w:rsid w:val="009C355F"/>
    <w:rsid w:val="009C3757"/>
    <w:rsid w:val="009C3B7A"/>
    <w:rsid w:val="009D16AA"/>
    <w:rsid w:val="009D3A5A"/>
    <w:rsid w:val="009D4613"/>
    <w:rsid w:val="009D48B0"/>
    <w:rsid w:val="009D5309"/>
    <w:rsid w:val="009D666B"/>
    <w:rsid w:val="009D743E"/>
    <w:rsid w:val="009E0E38"/>
    <w:rsid w:val="009E1529"/>
    <w:rsid w:val="009E1974"/>
    <w:rsid w:val="009E3E7C"/>
    <w:rsid w:val="009E5B1F"/>
    <w:rsid w:val="009E6C2D"/>
    <w:rsid w:val="009F030A"/>
    <w:rsid w:val="009F2789"/>
    <w:rsid w:val="009F27E4"/>
    <w:rsid w:val="009F37F7"/>
    <w:rsid w:val="009F4F69"/>
    <w:rsid w:val="009F56AD"/>
    <w:rsid w:val="009F56D0"/>
    <w:rsid w:val="009F75BE"/>
    <w:rsid w:val="009F7B53"/>
    <w:rsid w:val="009F7EFD"/>
    <w:rsid w:val="00A00E15"/>
    <w:rsid w:val="00A010F0"/>
    <w:rsid w:val="00A032EB"/>
    <w:rsid w:val="00A03F61"/>
    <w:rsid w:val="00A04270"/>
    <w:rsid w:val="00A052A1"/>
    <w:rsid w:val="00A0660E"/>
    <w:rsid w:val="00A07721"/>
    <w:rsid w:val="00A1189E"/>
    <w:rsid w:val="00A1428C"/>
    <w:rsid w:val="00A147D3"/>
    <w:rsid w:val="00A15F92"/>
    <w:rsid w:val="00A169E9"/>
    <w:rsid w:val="00A170BF"/>
    <w:rsid w:val="00A17500"/>
    <w:rsid w:val="00A17D6F"/>
    <w:rsid w:val="00A26A25"/>
    <w:rsid w:val="00A31059"/>
    <w:rsid w:val="00A31CB6"/>
    <w:rsid w:val="00A339E6"/>
    <w:rsid w:val="00A340E3"/>
    <w:rsid w:val="00A3518B"/>
    <w:rsid w:val="00A353F6"/>
    <w:rsid w:val="00A36061"/>
    <w:rsid w:val="00A363F2"/>
    <w:rsid w:val="00A3796E"/>
    <w:rsid w:val="00A417CF"/>
    <w:rsid w:val="00A41993"/>
    <w:rsid w:val="00A432D0"/>
    <w:rsid w:val="00A4574B"/>
    <w:rsid w:val="00A461C3"/>
    <w:rsid w:val="00A4666F"/>
    <w:rsid w:val="00A4702E"/>
    <w:rsid w:val="00A5200E"/>
    <w:rsid w:val="00A530DA"/>
    <w:rsid w:val="00A55FA2"/>
    <w:rsid w:val="00A56371"/>
    <w:rsid w:val="00A579F8"/>
    <w:rsid w:val="00A63E93"/>
    <w:rsid w:val="00A641B1"/>
    <w:rsid w:val="00A643F1"/>
    <w:rsid w:val="00A65EE5"/>
    <w:rsid w:val="00A67475"/>
    <w:rsid w:val="00A67C7C"/>
    <w:rsid w:val="00A7271C"/>
    <w:rsid w:val="00A731FE"/>
    <w:rsid w:val="00A748A7"/>
    <w:rsid w:val="00A75B11"/>
    <w:rsid w:val="00A76623"/>
    <w:rsid w:val="00A76C18"/>
    <w:rsid w:val="00A76E15"/>
    <w:rsid w:val="00A77AB9"/>
    <w:rsid w:val="00A822D3"/>
    <w:rsid w:val="00A84876"/>
    <w:rsid w:val="00A85078"/>
    <w:rsid w:val="00A90870"/>
    <w:rsid w:val="00A90CBC"/>
    <w:rsid w:val="00A9240A"/>
    <w:rsid w:val="00A93AE5"/>
    <w:rsid w:val="00A94E80"/>
    <w:rsid w:val="00A95528"/>
    <w:rsid w:val="00A96F6C"/>
    <w:rsid w:val="00A97460"/>
    <w:rsid w:val="00AA1E09"/>
    <w:rsid w:val="00AA2292"/>
    <w:rsid w:val="00AA4074"/>
    <w:rsid w:val="00AA6C6B"/>
    <w:rsid w:val="00AA7B8B"/>
    <w:rsid w:val="00AB0090"/>
    <w:rsid w:val="00AB02E7"/>
    <w:rsid w:val="00AB1A9B"/>
    <w:rsid w:val="00AB2DA2"/>
    <w:rsid w:val="00AB40B9"/>
    <w:rsid w:val="00AB42FF"/>
    <w:rsid w:val="00AB4B40"/>
    <w:rsid w:val="00AB52AF"/>
    <w:rsid w:val="00AB5CC0"/>
    <w:rsid w:val="00AB6629"/>
    <w:rsid w:val="00AC0160"/>
    <w:rsid w:val="00AC0F59"/>
    <w:rsid w:val="00AC0F5D"/>
    <w:rsid w:val="00AC14CE"/>
    <w:rsid w:val="00AC3768"/>
    <w:rsid w:val="00AC43C6"/>
    <w:rsid w:val="00AC5594"/>
    <w:rsid w:val="00AC7D43"/>
    <w:rsid w:val="00AC7F9C"/>
    <w:rsid w:val="00AD025D"/>
    <w:rsid w:val="00AD1157"/>
    <w:rsid w:val="00AD1BC8"/>
    <w:rsid w:val="00AD2DB4"/>
    <w:rsid w:val="00AD68F8"/>
    <w:rsid w:val="00AE3110"/>
    <w:rsid w:val="00AE4689"/>
    <w:rsid w:val="00AE47FC"/>
    <w:rsid w:val="00AF124D"/>
    <w:rsid w:val="00AF2255"/>
    <w:rsid w:val="00AF3DF2"/>
    <w:rsid w:val="00AF743A"/>
    <w:rsid w:val="00B01464"/>
    <w:rsid w:val="00B017F3"/>
    <w:rsid w:val="00B02B0D"/>
    <w:rsid w:val="00B03B9C"/>
    <w:rsid w:val="00B065EC"/>
    <w:rsid w:val="00B10848"/>
    <w:rsid w:val="00B10E64"/>
    <w:rsid w:val="00B127A4"/>
    <w:rsid w:val="00B14579"/>
    <w:rsid w:val="00B1618C"/>
    <w:rsid w:val="00B20B39"/>
    <w:rsid w:val="00B22B02"/>
    <w:rsid w:val="00B24FC0"/>
    <w:rsid w:val="00B2551D"/>
    <w:rsid w:val="00B261AA"/>
    <w:rsid w:val="00B2719D"/>
    <w:rsid w:val="00B325CD"/>
    <w:rsid w:val="00B32BCB"/>
    <w:rsid w:val="00B32F9F"/>
    <w:rsid w:val="00B3379B"/>
    <w:rsid w:val="00B33857"/>
    <w:rsid w:val="00B4112D"/>
    <w:rsid w:val="00B42CD1"/>
    <w:rsid w:val="00B42F9D"/>
    <w:rsid w:val="00B4702F"/>
    <w:rsid w:val="00B47399"/>
    <w:rsid w:val="00B47B94"/>
    <w:rsid w:val="00B52D5E"/>
    <w:rsid w:val="00B56611"/>
    <w:rsid w:val="00B568D2"/>
    <w:rsid w:val="00B5723B"/>
    <w:rsid w:val="00B57FDE"/>
    <w:rsid w:val="00B603D6"/>
    <w:rsid w:val="00B616B1"/>
    <w:rsid w:val="00B62BC3"/>
    <w:rsid w:val="00B65100"/>
    <w:rsid w:val="00B66EB4"/>
    <w:rsid w:val="00B67664"/>
    <w:rsid w:val="00B70406"/>
    <w:rsid w:val="00B717C6"/>
    <w:rsid w:val="00B725F8"/>
    <w:rsid w:val="00B72860"/>
    <w:rsid w:val="00B72CC5"/>
    <w:rsid w:val="00B74466"/>
    <w:rsid w:val="00B75B04"/>
    <w:rsid w:val="00B8638C"/>
    <w:rsid w:val="00B87332"/>
    <w:rsid w:val="00B87706"/>
    <w:rsid w:val="00B9177E"/>
    <w:rsid w:val="00B91D28"/>
    <w:rsid w:val="00B91E1F"/>
    <w:rsid w:val="00B922C2"/>
    <w:rsid w:val="00B929EF"/>
    <w:rsid w:val="00B93EF5"/>
    <w:rsid w:val="00B944B2"/>
    <w:rsid w:val="00B950D7"/>
    <w:rsid w:val="00B96761"/>
    <w:rsid w:val="00B97393"/>
    <w:rsid w:val="00BA02AE"/>
    <w:rsid w:val="00BA4410"/>
    <w:rsid w:val="00BA5420"/>
    <w:rsid w:val="00BA7081"/>
    <w:rsid w:val="00BB05CE"/>
    <w:rsid w:val="00BB1C0D"/>
    <w:rsid w:val="00BB25F2"/>
    <w:rsid w:val="00BB32B1"/>
    <w:rsid w:val="00BB3481"/>
    <w:rsid w:val="00BB423A"/>
    <w:rsid w:val="00BB61FC"/>
    <w:rsid w:val="00BB7052"/>
    <w:rsid w:val="00BB736F"/>
    <w:rsid w:val="00BC0751"/>
    <w:rsid w:val="00BC434C"/>
    <w:rsid w:val="00BC4704"/>
    <w:rsid w:val="00BC4F2F"/>
    <w:rsid w:val="00BC7218"/>
    <w:rsid w:val="00BD3F7E"/>
    <w:rsid w:val="00BD48FA"/>
    <w:rsid w:val="00BD580B"/>
    <w:rsid w:val="00BD66E9"/>
    <w:rsid w:val="00BD77AD"/>
    <w:rsid w:val="00BD7C69"/>
    <w:rsid w:val="00BE0550"/>
    <w:rsid w:val="00BE0D3E"/>
    <w:rsid w:val="00BE0FBD"/>
    <w:rsid w:val="00BE14F6"/>
    <w:rsid w:val="00BE2404"/>
    <w:rsid w:val="00BE3758"/>
    <w:rsid w:val="00BE559E"/>
    <w:rsid w:val="00BE6529"/>
    <w:rsid w:val="00BE69D2"/>
    <w:rsid w:val="00BE6CB1"/>
    <w:rsid w:val="00BF09D0"/>
    <w:rsid w:val="00BF22DC"/>
    <w:rsid w:val="00BF6203"/>
    <w:rsid w:val="00BF73D7"/>
    <w:rsid w:val="00C0349C"/>
    <w:rsid w:val="00C03C71"/>
    <w:rsid w:val="00C04D34"/>
    <w:rsid w:val="00C06965"/>
    <w:rsid w:val="00C07684"/>
    <w:rsid w:val="00C07B82"/>
    <w:rsid w:val="00C10ABE"/>
    <w:rsid w:val="00C11531"/>
    <w:rsid w:val="00C117D8"/>
    <w:rsid w:val="00C13294"/>
    <w:rsid w:val="00C137C6"/>
    <w:rsid w:val="00C13D7D"/>
    <w:rsid w:val="00C13D99"/>
    <w:rsid w:val="00C15505"/>
    <w:rsid w:val="00C16A51"/>
    <w:rsid w:val="00C222AC"/>
    <w:rsid w:val="00C24F32"/>
    <w:rsid w:val="00C2648C"/>
    <w:rsid w:val="00C31E36"/>
    <w:rsid w:val="00C3220B"/>
    <w:rsid w:val="00C33DC9"/>
    <w:rsid w:val="00C3517F"/>
    <w:rsid w:val="00C35323"/>
    <w:rsid w:val="00C356EE"/>
    <w:rsid w:val="00C41202"/>
    <w:rsid w:val="00C41CC5"/>
    <w:rsid w:val="00C43C63"/>
    <w:rsid w:val="00C44283"/>
    <w:rsid w:val="00C4594E"/>
    <w:rsid w:val="00C45D67"/>
    <w:rsid w:val="00C461B6"/>
    <w:rsid w:val="00C464ED"/>
    <w:rsid w:val="00C47F03"/>
    <w:rsid w:val="00C52F67"/>
    <w:rsid w:val="00C567AC"/>
    <w:rsid w:val="00C5757F"/>
    <w:rsid w:val="00C606CE"/>
    <w:rsid w:val="00C6079B"/>
    <w:rsid w:val="00C619DA"/>
    <w:rsid w:val="00C62A68"/>
    <w:rsid w:val="00C64215"/>
    <w:rsid w:val="00C65531"/>
    <w:rsid w:val="00C67E45"/>
    <w:rsid w:val="00C71A33"/>
    <w:rsid w:val="00C71F4B"/>
    <w:rsid w:val="00C72332"/>
    <w:rsid w:val="00C72A9A"/>
    <w:rsid w:val="00C73315"/>
    <w:rsid w:val="00C73974"/>
    <w:rsid w:val="00C74DD5"/>
    <w:rsid w:val="00C7542E"/>
    <w:rsid w:val="00C771A6"/>
    <w:rsid w:val="00C7795E"/>
    <w:rsid w:val="00C80A90"/>
    <w:rsid w:val="00C812EA"/>
    <w:rsid w:val="00C8180C"/>
    <w:rsid w:val="00C83527"/>
    <w:rsid w:val="00C86918"/>
    <w:rsid w:val="00C871EE"/>
    <w:rsid w:val="00C87F0C"/>
    <w:rsid w:val="00CA05D0"/>
    <w:rsid w:val="00CA1B46"/>
    <w:rsid w:val="00CA1C6B"/>
    <w:rsid w:val="00CA1D5F"/>
    <w:rsid w:val="00CA46A7"/>
    <w:rsid w:val="00CA4EB9"/>
    <w:rsid w:val="00CA5CD9"/>
    <w:rsid w:val="00CA5E08"/>
    <w:rsid w:val="00CA610E"/>
    <w:rsid w:val="00CB0650"/>
    <w:rsid w:val="00CB1132"/>
    <w:rsid w:val="00CB1168"/>
    <w:rsid w:val="00CB2FC5"/>
    <w:rsid w:val="00CB3233"/>
    <w:rsid w:val="00CB3573"/>
    <w:rsid w:val="00CB3C6E"/>
    <w:rsid w:val="00CB7E4C"/>
    <w:rsid w:val="00CC2950"/>
    <w:rsid w:val="00CC5DCB"/>
    <w:rsid w:val="00CD08C4"/>
    <w:rsid w:val="00CD1038"/>
    <w:rsid w:val="00CD23FC"/>
    <w:rsid w:val="00CD2FA1"/>
    <w:rsid w:val="00CD395F"/>
    <w:rsid w:val="00CD39AD"/>
    <w:rsid w:val="00CD406E"/>
    <w:rsid w:val="00CD4974"/>
    <w:rsid w:val="00CD64CB"/>
    <w:rsid w:val="00CD7456"/>
    <w:rsid w:val="00CD7479"/>
    <w:rsid w:val="00CE07F3"/>
    <w:rsid w:val="00CE143D"/>
    <w:rsid w:val="00CE56A4"/>
    <w:rsid w:val="00CE7027"/>
    <w:rsid w:val="00CE79E9"/>
    <w:rsid w:val="00CF06C2"/>
    <w:rsid w:val="00CF0839"/>
    <w:rsid w:val="00CF1637"/>
    <w:rsid w:val="00CF3E3C"/>
    <w:rsid w:val="00CF47D9"/>
    <w:rsid w:val="00CF5473"/>
    <w:rsid w:val="00CF5494"/>
    <w:rsid w:val="00CF57F7"/>
    <w:rsid w:val="00CF68B4"/>
    <w:rsid w:val="00CF6ABE"/>
    <w:rsid w:val="00D009EC"/>
    <w:rsid w:val="00D00AB9"/>
    <w:rsid w:val="00D00B39"/>
    <w:rsid w:val="00D00BD6"/>
    <w:rsid w:val="00D00BEF"/>
    <w:rsid w:val="00D0409B"/>
    <w:rsid w:val="00D043E7"/>
    <w:rsid w:val="00D06405"/>
    <w:rsid w:val="00D12820"/>
    <w:rsid w:val="00D12F22"/>
    <w:rsid w:val="00D20278"/>
    <w:rsid w:val="00D20FA5"/>
    <w:rsid w:val="00D21B05"/>
    <w:rsid w:val="00D24932"/>
    <w:rsid w:val="00D26121"/>
    <w:rsid w:val="00D32B48"/>
    <w:rsid w:val="00D3364A"/>
    <w:rsid w:val="00D360C4"/>
    <w:rsid w:val="00D36367"/>
    <w:rsid w:val="00D37F82"/>
    <w:rsid w:val="00D40807"/>
    <w:rsid w:val="00D43D73"/>
    <w:rsid w:val="00D4518E"/>
    <w:rsid w:val="00D45BEB"/>
    <w:rsid w:val="00D510B3"/>
    <w:rsid w:val="00D515FE"/>
    <w:rsid w:val="00D518F1"/>
    <w:rsid w:val="00D5206A"/>
    <w:rsid w:val="00D546B7"/>
    <w:rsid w:val="00D54A0A"/>
    <w:rsid w:val="00D600CA"/>
    <w:rsid w:val="00D60FA1"/>
    <w:rsid w:val="00D62D96"/>
    <w:rsid w:val="00D63622"/>
    <w:rsid w:val="00D65FA7"/>
    <w:rsid w:val="00D67548"/>
    <w:rsid w:val="00D70624"/>
    <w:rsid w:val="00D7361A"/>
    <w:rsid w:val="00D75228"/>
    <w:rsid w:val="00D7636D"/>
    <w:rsid w:val="00D77648"/>
    <w:rsid w:val="00D80A00"/>
    <w:rsid w:val="00D86C64"/>
    <w:rsid w:val="00D904A4"/>
    <w:rsid w:val="00D943F5"/>
    <w:rsid w:val="00D949E2"/>
    <w:rsid w:val="00D94A66"/>
    <w:rsid w:val="00D94E05"/>
    <w:rsid w:val="00D96E48"/>
    <w:rsid w:val="00D96E5F"/>
    <w:rsid w:val="00DA0068"/>
    <w:rsid w:val="00DA172C"/>
    <w:rsid w:val="00DA2393"/>
    <w:rsid w:val="00DA3441"/>
    <w:rsid w:val="00DA4E69"/>
    <w:rsid w:val="00DA5BD6"/>
    <w:rsid w:val="00DA623B"/>
    <w:rsid w:val="00DA6792"/>
    <w:rsid w:val="00DA6A81"/>
    <w:rsid w:val="00DA6E2D"/>
    <w:rsid w:val="00DA7529"/>
    <w:rsid w:val="00DA7673"/>
    <w:rsid w:val="00DA788B"/>
    <w:rsid w:val="00DA7C03"/>
    <w:rsid w:val="00DB07B1"/>
    <w:rsid w:val="00DB08D7"/>
    <w:rsid w:val="00DB1537"/>
    <w:rsid w:val="00DB3276"/>
    <w:rsid w:val="00DB414F"/>
    <w:rsid w:val="00DB4CCA"/>
    <w:rsid w:val="00DB4E97"/>
    <w:rsid w:val="00DB5009"/>
    <w:rsid w:val="00DB60F5"/>
    <w:rsid w:val="00DB682B"/>
    <w:rsid w:val="00DB767D"/>
    <w:rsid w:val="00DC00AF"/>
    <w:rsid w:val="00DC00F8"/>
    <w:rsid w:val="00DC13A4"/>
    <w:rsid w:val="00DC1A43"/>
    <w:rsid w:val="00DC2F47"/>
    <w:rsid w:val="00DC469B"/>
    <w:rsid w:val="00DC67CA"/>
    <w:rsid w:val="00DC7F1A"/>
    <w:rsid w:val="00DC7F5C"/>
    <w:rsid w:val="00DD0EC5"/>
    <w:rsid w:val="00DD2728"/>
    <w:rsid w:val="00DD35F1"/>
    <w:rsid w:val="00DD4CEB"/>
    <w:rsid w:val="00DE0651"/>
    <w:rsid w:val="00DE2BF3"/>
    <w:rsid w:val="00DE3C77"/>
    <w:rsid w:val="00DE3F07"/>
    <w:rsid w:val="00DE4364"/>
    <w:rsid w:val="00DE732C"/>
    <w:rsid w:val="00DE736E"/>
    <w:rsid w:val="00DE75C9"/>
    <w:rsid w:val="00DF2508"/>
    <w:rsid w:val="00DF346B"/>
    <w:rsid w:val="00DF478E"/>
    <w:rsid w:val="00DF5C40"/>
    <w:rsid w:val="00DF5EF4"/>
    <w:rsid w:val="00DF740D"/>
    <w:rsid w:val="00DF78F3"/>
    <w:rsid w:val="00DF7C0A"/>
    <w:rsid w:val="00E01A8B"/>
    <w:rsid w:val="00E03AAD"/>
    <w:rsid w:val="00E04839"/>
    <w:rsid w:val="00E05223"/>
    <w:rsid w:val="00E07213"/>
    <w:rsid w:val="00E07D9D"/>
    <w:rsid w:val="00E17F92"/>
    <w:rsid w:val="00E20964"/>
    <w:rsid w:val="00E20ABE"/>
    <w:rsid w:val="00E212FB"/>
    <w:rsid w:val="00E214DA"/>
    <w:rsid w:val="00E222C9"/>
    <w:rsid w:val="00E248E3"/>
    <w:rsid w:val="00E24A56"/>
    <w:rsid w:val="00E25289"/>
    <w:rsid w:val="00E25606"/>
    <w:rsid w:val="00E2735E"/>
    <w:rsid w:val="00E27766"/>
    <w:rsid w:val="00E300E1"/>
    <w:rsid w:val="00E3159E"/>
    <w:rsid w:val="00E31698"/>
    <w:rsid w:val="00E31B4E"/>
    <w:rsid w:val="00E33C4F"/>
    <w:rsid w:val="00E346F9"/>
    <w:rsid w:val="00E37755"/>
    <w:rsid w:val="00E40272"/>
    <w:rsid w:val="00E4030A"/>
    <w:rsid w:val="00E41178"/>
    <w:rsid w:val="00E41D63"/>
    <w:rsid w:val="00E426AB"/>
    <w:rsid w:val="00E427FE"/>
    <w:rsid w:val="00E46002"/>
    <w:rsid w:val="00E4628B"/>
    <w:rsid w:val="00E521DA"/>
    <w:rsid w:val="00E52475"/>
    <w:rsid w:val="00E53121"/>
    <w:rsid w:val="00E53DF7"/>
    <w:rsid w:val="00E5528B"/>
    <w:rsid w:val="00E56153"/>
    <w:rsid w:val="00E62977"/>
    <w:rsid w:val="00E62A5F"/>
    <w:rsid w:val="00E62CC7"/>
    <w:rsid w:val="00E63FB2"/>
    <w:rsid w:val="00E6532E"/>
    <w:rsid w:val="00E70D54"/>
    <w:rsid w:val="00E70F4D"/>
    <w:rsid w:val="00E71F7B"/>
    <w:rsid w:val="00E72950"/>
    <w:rsid w:val="00E75DD4"/>
    <w:rsid w:val="00E80753"/>
    <w:rsid w:val="00E80952"/>
    <w:rsid w:val="00E81089"/>
    <w:rsid w:val="00E82F2C"/>
    <w:rsid w:val="00E85867"/>
    <w:rsid w:val="00E859C0"/>
    <w:rsid w:val="00E869D6"/>
    <w:rsid w:val="00E879DB"/>
    <w:rsid w:val="00E9019E"/>
    <w:rsid w:val="00E906E8"/>
    <w:rsid w:val="00E91E09"/>
    <w:rsid w:val="00E92123"/>
    <w:rsid w:val="00E95976"/>
    <w:rsid w:val="00E95CE0"/>
    <w:rsid w:val="00EA036A"/>
    <w:rsid w:val="00EA05A9"/>
    <w:rsid w:val="00EA1FD4"/>
    <w:rsid w:val="00EA29F8"/>
    <w:rsid w:val="00EA44F0"/>
    <w:rsid w:val="00EA50A1"/>
    <w:rsid w:val="00EA58C8"/>
    <w:rsid w:val="00EA63AC"/>
    <w:rsid w:val="00EA6476"/>
    <w:rsid w:val="00EA6DBD"/>
    <w:rsid w:val="00EA6DED"/>
    <w:rsid w:val="00EA73C7"/>
    <w:rsid w:val="00EA7BA2"/>
    <w:rsid w:val="00EA7C48"/>
    <w:rsid w:val="00EB1A27"/>
    <w:rsid w:val="00EC053F"/>
    <w:rsid w:val="00EC0A60"/>
    <w:rsid w:val="00EC204B"/>
    <w:rsid w:val="00EC2D9C"/>
    <w:rsid w:val="00EC348B"/>
    <w:rsid w:val="00EC3B65"/>
    <w:rsid w:val="00EC3EFB"/>
    <w:rsid w:val="00EC400D"/>
    <w:rsid w:val="00EC41C0"/>
    <w:rsid w:val="00EC432A"/>
    <w:rsid w:val="00EC50DC"/>
    <w:rsid w:val="00EC513C"/>
    <w:rsid w:val="00EC5B1B"/>
    <w:rsid w:val="00EC5C2A"/>
    <w:rsid w:val="00ED103E"/>
    <w:rsid w:val="00ED25E4"/>
    <w:rsid w:val="00ED5598"/>
    <w:rsid w:val="00EE1679"/>
    <w:rsid w:val="00EE1CB2"/>
    <w:rsid w:val="00EE4636"/>
    <w:rsid w:val="00EE7935"/>
    <w:rsid w:val="00EF038A"/>
    <w:rsid w:val="00EF055B"/>
    <w:rsid w:val="00EF07D1"/>
    <w:rsid w:val="00EF083D"/>
    <w:rsid w:val="00EF1FAD"/>
    <w:rsid w:val="00EF49C6"/>
    <w:rsid w:val="00EF7CFB"/>
    <w:rsid w:val="00F00658"/>
    <w:rsid w:val="00F0152F"/>
    <w:rsid w:val="00F04073"/>
    <w:rsid w:val="00F07931"/>
    <w:rsid w:val="00F10F32"/>
    <w:rsid w:val="00F117C6"/>
    <w:rsid w:val="00F120DE"/>
    <w:rsid w:val="00F12D49"/>
    <w:rsid w:val="00F15227"/>
    <w:rsid w:val="00F15231"/>
    <w:rsid w:val="00F172F5"/>
    <w:rsid w:val="00F174D3"/>
    <w:rsid w:val="00F17B86"/>
    <w:rsid w:val="00F21CEB"/>
    <w:rsid w:val="00F2373B"/>
    <w:rsid w:val="00F24983"/>
    <w:rsid w:val="00F253E7"/>
    <w:rsid w:val="00F32C1C"/>
    <w:rsid w:val="00F33C37"/>
    <w:rsid w:val="00F36870"/>
    <w:rsid w:val="00F372F9"/>
    <w:rsid w:val="00F37552"/>
    <w:rsid w:val="00F40739"/>
    <w:rsid w:val="00F40F93"/>
    <w:rsid w:val="00F42F17"/>
    <w:rsid w:val="00F430FB"/>
    <w:rsid w:val="00F45420"/>
    <w:rsid w:val="00F4687C"/>
    <w:rsid w:val="00F5296A"/>
    <w:rsid w:val="00F52DFF"/>
    <w:rsid w:val="00F530D8"/>
    <w:rsid w:val="00F536F8"/>
    <w:rsid w:val="00F54A6B"/>
    <w:rsid w:val="00F55678"/>
    <w:rsid w:val="00F56092"/>
    <w:rsid w:val="00F60920"/>
    <w:rsid w:val="00F619DA"/>
    <w:rsid w:val="00F632C4"/>
    <w:rsid w:val="00F669C7"/>
    <w:rsid w:val="00F670F2"/>
    <w:rsid w:val="00F7204B"/>
    <w:rsid w:val="00F74F0F"/>
    <w:rsid w:val="00F751A9"/>
    <w:rsid w:val="00F77017"/>
    <w:rsid w:val="00F821B5"/>
    <w:rsid w:val="00F825AB"/>
    <w:rsid w:val="00F832BB"/>
    <w:rsid w:val="00F83386"/>
    <w:rsid w:val="00F83E4D"/>
    <w:rsid w:val="00F866A9"/>
    <w:rsid w:val="00F8700D"/>
    <w:rsid w:val="00F87269"/>
    <w:rsid w:val="00F874DC"/>
    <w:rsid w:val="00F937F8"/>
    <w:rsid w:val="00F93DB7"/>
    <w:rsid w:val="00F93FBF"/>
    <w:rsid w:val="00F94C5F"/>
    <w:rsid w:val="00F94FA0"/>
    <w:rsid w:val="00F95526"/>
    <w:rsid w:val="00F95DD7"/>
    <w:rsid w:val="00F97592"/>
    <w:rsid w:val="00F97A8A"/>
    <w:rsid w:val="00FA1203"/>
    <w:rsid w:val="00FA3CD4"/>
    <w:rsid w:val="00FA64B6"/>
    <w:rsid w:val="00FB0BA2"/>
    <w:rsid w:val="00FB0D20"/>
    <w:rsid w:val="00FB4D52"/>
    <w:rsid w:val="00FB7494"/>
    <w:rsid w:val="00FC212B"/>
    <w:rsid w:val="00FC2688"/>
    <w:rsid w:val="00FC3989"/>
    <w:rsid w:val="00FC4D89"/>
    <w:rsid w:val="00FC5392"/>
    <w:rsid w:val="00FC5405"/>
    <w:rsid w:val="00FC5626"/>
    <w:rsid w:val="00FC60F0"/>
    <w:rsid w:val="00FC6FB3"/>
    <w:rsid w:val="00FC703A"/>
    <w:rsid w:val="00FD0A3B"/>
    <w:rsid w:val="00FD142F"/>
    <w:rsid w:val="00FD37CE"/>
    <w:rsid w:val="00FD3A02"/>
    <w:rsid w:val="00FD3BBE"/>
    <w:rsid w:val="00FD4A6B"/>
    <w:rsid w:val="00FD6666"/>
    <w:rsid w:val="00FE0FF0"/>
    <w:rsid w:val="00FE109F"/>
    <w:rsid w:val="00FE1703"/>
    <w:rsid w:val="00FE2365"/>
    <w:rsid w:val="00FE2571"/>
    <w:rsid w:val="00FE4C86"/>
    <w:rsid w:val="00FE5723"/>
    <w:rsid w:val="00FF1D88"/>
    <w:rsid w:val="00FF202E"/>
    <w:rsid w:val="00FF2A99"/>
    <w:rsid w:val="00FF33DA"/>
    <w:rsid w:val="00FF3766"/>
    <w:rsid w:val="00FF4483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>
      <v:textbox inset="5.85pt,.7pt,5.85pt,.7pt"/>
    </o:shapedefaults>
    <o:shapelayout v:ext="edit">
      <o:idmap v:ext="edit" data="1"/>
    </o:shapelayout>
  </w:shapeDefaults>
  <w:decimalSymbol w:val="."/>
  <w:listSeparator w:val=","/>
  <w14:docId w14:val="3BC7E8F0"/>
  <w15:docId w15:val="{852FEB1B-9A31-4807-A8CD-C1B5FC22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27"/>
    <w:pPr>
      <w:ind w:leftChars="400" w:left="840"/>
    </w:pPr>
  </w:style>
  <w:style w:type="table" w:styleId="a4">
    <w:name w:val="Table Grid"/>
    <w:basedOn w:val="a1"/>
    <w:uiPriority w:val="59"/>
    <w:rsid w:val="002F62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04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2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2F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3E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3E93"/>
  </w:style>
  <w:style w:type="paragraph" w:styleId="a9">
    <w:name w:val="footer"/>
    <w:basedOn w:val="a"/>
    <w:link w:val="aa"/>
    <w:uiPriority w:val="99"/>
    <w:unhideWhenUsed/>
    <w:rsid w:val="00A63E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3E93"/>
  </w:style>
  <w:style w:type="character" w:styleId="ab">
    <w:name w:val="Hyperlink"/>
    <w:basedOn w:val="a0"/>
    <w:uiPriority w:val="99"/>
    <w:unhideWhenUsed/>
    <w:rsid w:val="00EA29F8"/>
    <w:rPr>
      <w:strike w:val="0"/>
      <w:dstrike w:val="0"/>
      <w:color w:val="0066CC"/>
      <w:u w:val="none"/>
      <w:effect w:val="none"/>
    </w:rPr>
  </w:style>
  <w:style w:type="table" w:customStyle="1" w:styleId="1">
    <w:name w:val="表 (格子)1"/>
    <w:basedOn w:val="a1"/>
    <w:next w:val="a4"/>
    <w:uiPriority w:val="59"/>
    <w:rsid w:val="0099710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標準+6"/>
    <w:basedOn w:val="Default"/>
    <w:next w:val="Default"/>
    <w:uiPriority w:val="99"/>
    <w:rsid w:val="0099710C"/>
    <w:rPr>
      <w:rFonts w:cs="Times New Roman"/>
      <w:color w:val="auto"/>
    </w:rPr>
  </w:style>
  <w:style w:type="paragraph" w:styleId="ac">
    <w:name w:val="Date"/>
    <w:basedOn w:val="a"/>
    <w:next w:val="a"/>
    <w:link w:val="ad"/>
    <w:uiPriority w:val="99"/>
    <w:semiHidden/>
    <w:unhideWhenUsed/>
    <w:rsid w:val="00474B8E"/>
  </w:style>
  <w:style w:type="character" w:customStyle="1" w:styleId="ad">
    <w:name w:val="日付 (文字)"/>
    <w:basedOn w:val="a0"/>
    <w:link w:val="ac"/>
    <w:uiPriority w:val="99"/>
    <w:semiHidden/>
    <w:rsid w:val="00474B8E"/>
  </w:style>
  <w:style w:type="table" w:styleId="1-4">
    <w:name w:val="Grid Table 1 Light Accent 4"/>
    <w:basedOn w:val="a1"/>
    <w:uiPriority w:val="46"/>
    <w:rsid w:val="00DB4CC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DB4CC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DB4C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DB4C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DB4C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e">
    <w:name w:val="Placeholder Text"/>
    <w:basedOn w:val="a0"/>
    <w:uiPriority w:val="99"/>
    <w:semiHidden/>
    <w:rsid w:val="006D35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41">
      <w:bodyDiv w:val="1"/>
      <w:marLeft w:val="0"/>
      <w:marRight w:val="0"/>
      <w:marTop w:val="0"/>
      <w:marBottom w:val="0"/>
      <w:divBdr>
        <w:top w:val="single" w:sz="18" w:space="0" w:color="FF6600"/>
        <w:left w:val="none" w:sz="0" w:space="0" w:color="auto"/>
        <w:bottom w:val="none" w:sz="0" w:space="0" w:color="auto"/>
        <w:right w:val="none" w:sz="0" w:space="0" w:color="auto"/>
      </w:divBdr>
      <w:divsChild>
        <w:div w:id="1165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6150">
                      <w:marLeft w:val="120"/>
                      <w:marRight w:val="120"/>
                      <w:marTop w:val="120"/>
                      <w:marBottom w:val="120"/>
                      <w:divBdr>
                        <w:top w:val="single" w:sz="18" w:space="0" w:color="FF6600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16C3-2A33-4C8E-B54F-AC7C6D4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壬生 普也</dc:creator>
  <cp:lastModifiedBy>島田 さりか</cp:lastModifiedBy>
  <cp:revision>191</cp:revision>
  <cp:lastPrinted>2022-07-07T01:44:00Z</cp:lastPrinted>
  <dcterms:created xsi:type="dcterms:W3CDTF">2021-03-18T08:24:00Z</dcterms:created>
  <dcterms:modified xsi:type="dcterms:W3CDTF">2025-09-19T05:17:00Z</dcterms:modified>
</cp:coreProperties>
</file>